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9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25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0 11 05 11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3-0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LORESLINDA COB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8951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8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58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